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rPr>
          <w:rFonts w:ascii="宋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黑体" w:cs="宋体"/>
          <w:color w:val="000000"/>
          <w:kern w:val="0"/>
          <w:sz w:val="32"/>
          <w:szCs w:val="32"/>
        </w:rPr>
        <w:t>附件</w:t>
      </w:r>
    </w:p>
    <w:p>
      <w:pPr>
        <w:widowControl/>
        <w:snapToGrid w:val="0"/>
        <w:spacing w:line="240" w:lineRule="exact"/>
        <w:rPr>
          <w:rFonts w:ascii="宋体" w:hAnsi="宋体" w:eastAsia="黑体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jc w:val="center"/>
        <w:rPr>
          <w:rFonts w:ascii="宋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宋体" w:hAnsi="宋体" w:eastAsia="方正小标宋简体" w:cs="宋体"/>
          <w:color w:val="000000"/>
          <w:kern w:val="0"/>
          <w:sz w:val="44"/>
          <w:szCs w:val="44"/>
          <w:lang w:eastAsia="zh-CN"/>
        </w:rPr>
        <w:t>赣州</w:t>
      </w:r>
      <w:bookmarkStart w:id="0" w:name="_GoBack"/>
      <w:bookmarkEnd w:id="0"/>
      <w:r>
        <w:rPr>
          <w:rFonts w:hint="eastAsia" w:ascii="宋体" w:hAnsi="宋体" w:eastAsia="方正小标宋简体" w:cs="宋体"/>
          <w:color w:val="000000"/>
          <w:kern w:val="0"/>
          <w:sz w:val="44"/>
          <w:szCs w:val="44"/>
        </w:rPr>
        <w:t>市人社局20</w:t>
      </w:r>
      <w:r>
        <w:rPr>
          <w:rFonts w:ascii="宋体" w:hAnsi="宋体" w:eastAsia="方正小标宋简体" w:cs="宋体"/>
          <w:color w:val="000000"/>
          <w:kern w:val="0"/>
          <w:sz w:val="44"/>
          <w:szCs w:val="44"/>
        </w:rPr>
        <w:t>20</w:t>
      </w:r>
      <w:r>
        <w:rPr>
          <w:rFonts w:hint="eastAsia" w:ascii="宋体" w:hAnsi="宋体" w:eastAsia="方正小标宋简体" w:cs="宋体"/>
          <w:color w:val="000000"/>
          <w:kern w:val="0"/>
          <w:sz w:val="44"/>
          <w:szCs w:val="44"/>
        </w:rPr>
        <w:t>年招募青年见习报名表</w:t>
      </w:r>
    </w:p>
    <w:p>
      <w:pPr>
        <w:widowControl/>
        <w:snapToGrid w:val="0"/>
        <w:spacing w:line="300" w:lineRule="exact"/>
        <w:ind w:left="1" w:right="480" w:firstLine="3120" w:firstLineChars="1300"/>
        <w:jc w:val="right"/>
        <w:rPr>
          <w:rFonts w:ascii="宋体" w:hAnsi="宋体" w:eastAsia="仿宋_GB2312" w:cs="宋体"/>
          <w:kern w:val="0"/>
          <w:sz w:val="24"/>
        </w:rPr>
      </w:pPr>
    </w:p>
    <w:p>
      <w:pPr>
        <w:widowControl/>
        <w:snapToGrid w:val="0"/>
        <w:spacing w:line="300" w:lineRule="exact"/>
        <w:ind w:left="1" w:right="480" w:firstLine="3120" w:firstLineChars="1300"/>
        <w:jc w:val="right"/>
        <w:rPr>
          <w:rFonts w:ascii="宋体" w:hAnsi="宋体" w:eastAsia="仿宋_GB2312" w:cs="宋体"/>
          <w:kern w:val="0"/>
          <w:sz w:val="24"/>
        </w:rPr>
      </w:pPr>
      <w:r>
        <w:rPr>
          <w:rFonts w:hint="eastAsia" w:ascii="宋体" w:hAnsi="宋体" w:eastAsia="仿宋_GB2312" w:cs="宋体"/>
          <w:kern w:val="0"/>
          <w:sz w:val="24"/>
        </w:rPr>
        <w:t xml:space="preserve">填写时间： </w:t>
      </w:r>
      <w:r>
        <w:rPr>
          <w:rFonts w:ascii="宋体" w:hAnsi="宋体" w:eastAsia="仿宋_GB2312" w:cs="宋体"/>
          <w:kern w:val="0"/>
          <w:sz w:val="24"/>
        </w:rPr>
        <w:t xml:space="preserve">  </w:t>
      </w:r>
      <w:r>
        <w:rPr>
          <w:rFonts w:hint="eastAsia" w:ascii="宋体" w:hAnsi="宋体" w:eastAsia="仿宋_GB2312" w:cs="宋体"/>
          <w:kern w:val="0"/>
          <w:sz w:val="24"/>
        </w:rPr>
        <w:t xml:space="preserve">    年     月 </w:t>
      </w:r>
      <w:r>
        <w:rPr>
          <w:rFonts w:ascii="宋体" w:hAnsi="宋体" w:eastAsia="仿宋_GB2312" w:cs="宋体"/>
          <w:kern w:val="0"/>
          <w:sz w:val="24"/>
        </w:rPr>
        <w:t xml:space="preserve"> </w:t>
      </w:r>
      <w:r>
        <w:rPr>
          <w:rFonts w:hint="eastAsia" w:ascii="宋体" w:hAnsi="宋体" w:eastAsia="仿宋_GB2312" w:cs="宋体"/>
          <w:kern w:val="0"/>
          <w:sz w:val="24"/>
        </w:rPr>
        <w:t xml:space="preserve">  日</w:t>
      </w:r>
    </w:p>
    <w:tbl>
      <w:tblPr>
        <w:tblStyle w:val="8"/>
        <w:tblW w:w="93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2383"/>
        <w:gridCol w:w="1522"/>
        <w:gridCol w:w="1984"/>
        <w:gridCol w:w="18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姓 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名</w:t>
            </w:r>
          </w:p>
        </w:tc>
        <w:tc>
          <w:tcPr>
            <w:tcW w:w="2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宋体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 xml:space="preserve">性 </w:t>
            </w:r>
            <w:r>
              <w:rPr>
                <w:rFonts w:ascii="宋体" w:hAnsi="宋体" w:eastAsia="仿宋_GB2312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eastAsia="仿宋_GB2312" w:cs="宋体"/>
                <w:kern w:val="0"/>
                <w:sz w:val="24"/>
              </w:rPr>
              <w:t>别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82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宋体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照 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年月</w:t>
            </w:r>
          </w:p>
        </w:tc>
        <w:tc>
          <w:tcPr>
            <w:tcW w:w="23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宋体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 xml:space="preserve">籍 </w:t>
            </w:r>
            <w:r>
              <w:rPr>
                <w:rFonts w:ascii="宋体" w:hAnsi="宋体" w:eastAsia="仿宋_GB2312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eastAsia="仿宋_GB2312" w:cs="宋体"/>
                <w:kern w:val="0"/>
                <w:sz w:val="24"/>
              </w:rPr>
              <w:t>贯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82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治面貌</w:t>
            </w:r>
          </w:p>
        </w:tc>
        <w:tc>
          <w:tcPr>
            <w:tcW w:w="23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宋体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 xml:space="preserve">特 </w:t>
            </w:r>
            <w:r>
              <w:rPr>
                <w:rFonts w:ascii="宋体" w:hAnsi="宋体" w:eastAsia="仿宋_GB2312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eastAsia="仿宋_GB2312" w:cs="宋体"/>
                <w:kern w:val="0"/>
                <w:sz w:val="24"/>
              </w:rPr>
              <w:t>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827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联系电话</w:t>
            </w:r>
          </w:p>
        </w:tc>
        <w:tc>
          <w:tcPr>
            <w:tcW w:w="23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宋体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毕业时间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827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院校及</w:t>
            </w:r>
          </w:p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专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业</w:t>
            </w:r>
          </w:p>
        </w:tc>
        <w:tc>
          <w:tcPr>
            <w:tcW w:w="7718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身份证号码</w:t>
            </w:r>
          </w:p>
        </w:tc>
        <w:tc>
          <w:tcPr>
            <w:tcW w:w="7718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居 住 地 址</w:t>
            </w:r>
          </w:p>
        </w:tc>
        <w:tc>
          <w:tcPr>
            <w:tcW w:w="7718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9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简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历</w:t>
            </w:r>
          </w:p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含学历、工作经历）</w:t>
            </w:r>
          </w:p>
        </w:tc>
        <w:tc>
          <w:tcPr>
            <w:tcW w:w="7718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7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大学期间受过何种奖励</w:t>
            </w:r>
          </w:p>
        </w:tc>
        <w:tc>
          <w:tcPr>
            <w:tcW w:w="7718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</w:tbl>
    <w:p>
      <w:pPr>
        <w:spacing w:line="560" w:lineRule="exact"/>
        <w:ind w:firstLine="5120" w:firstLineChars="1600"/>
        <w:rPr>
          <w:rFonts w:ascii="宋体" w:hAnsi="宋体" w:eastAsia="仿宋_GB2312" w:cs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361" w:right="1644" w:bottom="1304" w:left="1644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 xml:space="preserve">— </w:t>
    </w:r>
    <w:sdt>
      <w:sdtPr>
        <w:rPr>
          <w:rFonts w:asciiTheme="majorEastAsia" w:hAnsiTheme="majorEastAsia" w:eastAsiaTheme="majorEastAsia"/>
          <w:sz w:val="28"/>
          <w:szCs w:val="28"/>
        </w:rPr>
        <w:id w:val="-2040497355"/>
        <w:docPartObj>
          <w:docPartGallery w:val="AutoText"/>
        </w:docPartObj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</w:t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452054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43"/>
    <w:rsid w:val="00001957"/>
    <w:rsid w:val="00031681"/>
    <w:rsid w:val="00047036"/>
    <w:rsid w:val="00050BDA"/>
    <w:rsid w:val="00090908"/>
    <w:rsid w:val="000A1873"/>
    <w:rsid w:val="000A2145"/>
    <w:rsid w:val="000C0518"/>
    <w:rsid w:val="001068C4"/>
    <w:rsid w:val="00114DB3"/>
    <w:rsid w:val="001327AC"/>
    <w:rsid w:val="00164D6A"/>
    <w:rsid w:val="00174521"/>
    <w:rsid w:val="001B33F8"/>
    <w:rsid w:val="001E40D9"/>
    <w:rsid w:val="00206E4B"/>
    <w:rsid w:val="00214D0B"/>
    <w:rsid w:val="00222829"/>
    <w:rsid w:val="00237038"/>
    <w:rsid w:val="002E6175"/>
    <w:rsid w:val="00316AB0"/>
    <w:rsid w:val="003246D4"/>
    <w:rsid w:val="00344EE2"/>
    <w:rsid w:val="003460AD"/>
    <w:rsid w:val="00354B14"/>
    <w:rsid w:val="003571E9"/>
    <w:rsid w:val="00363C0C"/>
    <w:rsid w:val="00366E73"/>
    <w:rsid w:val="00377A03"/>
    <w:rsid w:val="00496066"/>
    <w:rsid w:val="004C693A"/>
    <w:rsid w:val="004E0E5C"/>
    <w:rsid w:val="004F5AA5"/>
    <w:rsid w:val="00504452"/>
    <w:rsid w:val="0056036A"/>
    <w:rsid w:val="00560409"/>
    <w:rsid w:val="00581C2F"/>
    <w:rsid w:val="005B7455"/>
    <w:rsid w:val="005F4E26"/>
    <w:rsid w:val="00686613"/>
    <w:rsid w:val="00692D89"/>
    <w:rsid w:val="00696123"/>
    <w:rsid w:val="006D1CC8"/>
    <w:rsid w:val="006D7326"/>
    <w:rsid w:val="006E2814"/>
    <w:rsid w:val="006F0E83"/>
    <w:rsid w:val="0070666D"/>
    <w:rsid w:val="00724110"/>
    <w:rsid w:val="007247A5"/>
    <w:rsid w:val="007D7186"/>
    <w:rsid w:val="007E190A"/>
    <w:rsid w:val="007E6F9F"/>
    <w:rsid w:val="00810B07"/>
    <w:rsid w:val="00945C5F"/>
    <w:rsid w:val="00995910"/>
    <w:rsid w:val="009B3BBF"/>
    <w:rsid w:val="00A64981"/>
    <w:rsid w:val="00AB6A24"/>
    <w:rsid w:val="00AD1FA1"/>
    <w:rsid w:val="00B803FF"/>
    <w:rsid w:val="00B8364F"/>
    <w:rsid w:val="00BC0D9B"/>
    <w:rsid w:val="00BD722E"/>
    <w:rsid w:val="00BE3343"/>
    <w:rsid w:val="00C70B94"/>
    <w:rsid w:val="00C85CFD"/>
    <w:rsid w:val="00CD4A3B"/>
    <w:rsid w:val="00CD6632"/>
    <w:rsid w:val="00CF4CD7"/>
    <w:rsid w:val="00CF7C25"/>
    <w:rsid w:val="00D01519"/>
    <w:rsid w:val="00D426A5"/>
    <w:rsid w:val="00D627AD"/>
    <w:rsid w:val="00D76ED4"/>
    <w:rsid w:val="00DC1E13"/>
    <w:rsid w:val="00DC6AF4"/>
    <w:rsid w:val="00DE7785"/>
    <w:rsid w:val="00E328E0"/>
    <w:rsid w:val="00E64897"/>
    <w:rsid w:val="00F7636D"/>
    <w:rsid w:val="097D0C19"/>
    <w:rsid w:val="0AA95B79"/>
    <w:rsid w:val="1AE364B1"/>
    <w:rsid w:val="2E4C1616"/>
    <w:rsid w:val="40994516"/>
    <w:rsid w:val="4C674F84"/>
    <w:rsid w:val="50991F1C"/>
    <w:rsid w:val="546960F1"/>
    <w:rsid w:val="6B147DE5"/>
    <w:rsid w:val="778C5E6D"/>
    <w:rsid w:val="77BF5840"/>
    <w:rsid w:val="7ADB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iPriority w:val="0"/>
    <w:pPr>
      <w:jc w:val="left"/>
    </w:pPr>
  </w:style>
  <w:style w:type="paragraph" w:styleId="3">
    <w:name w:val="Balloon Text"/>
    <w:basedOn w:val="1"/>
    <w:link w:val="15"/>
    <w:uiPriority w:val="0"/>
    <w:rPr>
      <w:sz w:val="18"/>
      <w:szCs w:val="18"/>
    </w:r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annotation subject"/>
    <w:basedOn w:val="2"/>
    <w:next w:val="2"/>
    <w:link w:val="17"/>
    <w:uiPriority w:val="0"/>
    <w:rPr>
      <w:b/>
      <w:bCs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uiPriority w:val="0"/>
    <w:rPr>
      <w:sz w:val="21"/>
      <w:szCs w:val="21"/>
    </w:rPr>
  </w:style>
  <w:style w:type="character" w:customStyle="1" w:styleId="13">
    <w:name w:val="页眉 字符"/>
    <w:basedOn w:val="9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9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框文本 字符"/>
    <w:basedOn w:val="9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文字 字符"/>
    <w:basedOn w:val="9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8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01695-0344-446C-9A65-C9B1CEF5E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3</Words>
  <Characters>706</Characters>
  <Lines>5</Lines>
  <Paragraphs>1</Paragraphs>
  <TotalTime>112</TotalTime>
  <ScaleCrop>false</ScaleCrop>
  <LinksUpToDate>false</LinksUpToDate>
  <CharactersWithSpaces>82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    </cp:lastModifiedBy>
  <cp:lastPrinted>2020-06-18T07:16:00Z</cp:lastPrinted>
  <dcterms:modified xsi:type="dcterms:W3CDTF">2020-06-24T08:49:54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